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2A" w:rsidRDefault="00D6532A" w:rsidP="00D6532A">
      <w:pPr>
        <w:spacing w:after="0"/>
        <w:jc w:val="center"/>
      </w:pPr>
      <w:r>
        <w:t>Муниципальное автономное дошкольное образовательное учреждение</w:t>
      </w:r>
    </w:p>
    <w:p w:rsidR="00D6532A" w:rsidRDefault="00D6532A" w:rsidP="00D6532A">
      <w:pPr>
        <w:spacing w:after="0"/>
        <w:jc w:val="center"/>
      </w:pPr>
      <w:r>
        <w:t>Детский сад «Ромашка»</w:t>
      </w:r>
    </w:p>
    <w:p w:rsidR="00D6532A" w:rsidRDefault="00D6532A" w:rsidP="00D6532A">
      <w:pPr>
        <w:spacing w:after="0"/>
        <w:jc w:val="center"/>
      </w:pPr>
    </w:p>
    <w:p w:rsidR="00D6532A" w:rsidRDefault="00D6532A" w:rsidP="00D6532A">
      <w:pPr>
        <w:spacing w:after="0"/>
        <w:jc w:val="center"/>
      </w:pPr>
    </w:p>
    <w:p w:rsidR="00D6532A" w:rsidRDefault="00D6532A" w:rsidP="00D6532A">
      <w:pPr>
        <w:spacing w:after="0"/>
        <w:jc w:val="center"/>
      </w:pPr>
    </w:p>
    <w:p w:rsidR="00D6532A" w:rsidRDefault="00D6532A" w:rsidP="00D6532A">
      <w:pPr>
        <w:spacing w:after="0"/>
        <w:jc w:val="center"/>
      </w:pPr>
    </w:p>
    <w:p w:rsidR="00D6532A" w:rsidRDefault="00D6532A" w:rsidP="00D6532A">
      <w:pPr>
        <w:spacing w:after="0"/>
        <w:jc w:val="center"/>
      </w:pPr>
    </w:p>
    <w:p w:rsidR="00D6532A" w:rsidRDefault="00D6532A" w:rsidP="00D6532A">
      <w:pPr>
        <w:spacing w:after="0"/>
        <w:jc w:val="center"/>
      </w:pPr>
    </w:p>
    <w:p w:rsidR="00D6532A" w:rsidRPr="00295352" w:rsidRDefault="00D6532A" w:rsidP="00D6532A">
      <w:pPr>
        <w:spacing w:after="0"/>
        <w:jc w:val="center"/>
        <w:rPr>
          <w:b/>
          <w:color w:val="002060"/>
          <w:sz w:val="40"/>
          <w:szCs w:val="36"/>
        </w:rPr>
      </w:pPr>
      <w:r w:rsidRPr="00295352">
        <w:rPr>
          <w:b/>
          <w:color w:val="002060"/>
          <w:sz w:val="40"/>
          <w:szCs w:val="36"/>
        </w:rPr>
        <w:t xml:space="preserve">Спортивный досуг </w:t>
      </w:r>
    </w:p>
    <w:p w:rsidR="00D6532A" w:rsidRPr="00295352" w:rsidRDefault="00D6532A" w:rsidP="00D6532A">
      <w:pPr>
        <w:spacing w:after="0"/>
        <w:jc w:val="center"/>
        <w:rPr>
          <w:b/>
          <w:color w:val="002060"/>
          <w:sz w:val="36"/>
          <w:szCs w:val="36"/>
        </w:rPr>
      </w:pPr>
      <w:r w:rsidRPr="00295352">
        <w:rPr>
          <w:b/>
          <w:color w:val="002060"/>
          <w:sz w:val="36"/>
          <w:szCs w:val="36"/>
        </w:rPr>
        <w:t>в средней группе</w:t>
      </w:r>
    </w:p>
    <w:p w:rsidR="00D6532A" w:rsidRPr="00295352" w:rsidRDefault="00D6532A" w:rsidP="00D6532A">
      <w:pPr>
        <w:spacing w:after="0"/>
        <w:jc w:val="center"/>
        <w:rPr>
          <w:b/>
          <w:color w:val="002060"/>
          <w:sz w:val="44"/>
        </w:rPr>
      </w:pPr>
      <w:r w:rsidRPr="00295352">
        <w:rPr>
          <w:b/>
          <w:color w:val="002060"/>
          <w:sz w:val="44"/>
          <w:szCs w:val="36"/>
        </w:rPr>
        <w:t>«</w:t>
      </w:r>
      <w:r>
        <w:rPr>
          <w:b/>
          <w:color w:val="002060"/>
          <w:sz w:val="44"/>
          <w:szCs w:val="36"/>
        </w:rPr>
        <w:t>В гости к сказке «</w:t>
      </w:r>
      <w:r w:rsidRPr="00D6532A">
        <w:rPr>
          <w:b/>
          <w:i/>
          <w:color w:val="002060"/>
          <w:sz w:val="44"/>
          <w:szCs w:val="36"/>
        </w:rPr>
        <w:t>Репка</w:t>
      </w:r>
      <w:r>
        <w:rPr>
          <w:b/>
          <w:color w:val="002060"/>
          <w:sz w:val="44"/>
          <w:szCs w:val="36"/>
        </w:rPr>
        <w:t>»»</w:t>
      </w:r>
    </w:p>
    <w:p w:rsidR="00D6532A" w:rsidRPr="00295352" w:rsidRDefault="00D6532A" w:rsidP="00D6532A">
      <w:pPr>
        <w:spacing w:after="0"/>
        <w:jc w:val="center"/>
        <w:rPr>
          <w:sz w:val="44"/>
        </w:rPr>
      </w:pPr>
    </w:p>
    <w:p w:rsidR="00D6532A" w:rsidRDefault="00D6532A" w:rsidP="00D6532A">
      <w:pPr>
        <w:spacing w:after="0"/>
        <w:jc w:val="right"/>
        <w:rPr>
          <w:sz w:val="28"/>
          <w:szCs w:val="32"/>
        </w:rPr>
      </w:pPr>
    </w:p>
    <w:p w:rsidR="00D6532A" w:rsidRDefault="00D6532A" w:rsidP="00D6532A">
      <w:pPr>
        <w:spacing w:after="0"/>
        <w:jc w:val="right"/>
        <w:rPr>
          <w:sz w:val="28"/>
          <w:szCs w:val="32"/>
        </w:rPr>
      </w:pPr>
    </w:p>
    <w:p w:rsidR="00D6532A" w:rsidRDefault="00D6532A" w:rsidP="00D6532A">
      <w:pPr>
        <w:spacing w:after="0"/>
        <w:jc w:val="right"/>
        <w:rPr>
          <w:sz w:val="28"/>
          <w:szCs w:val="32"/>
        </w:rPr>
      </w:pPr>
    </w:p>
    <w:p w:rsidR="00D6532A" w:rsidRPr="00764376" w:rsidRDefault="00D6532A" w:rsidP="00D6532A">
      <w:pPr>
        <w:spacing w:after="0"/>
        <w:jc w:val="right"/>
        <w:rPr>
          <w:sz w:val="28"/>
          <w:szCs w:val="32"/>
        </w:rPr>
      </w:pPr>
      <w:r>
        <w:rPr>
          <w:sz w:val="28"/>
          <w:szCs w:val="32"/>
        </w:rPr>
        <w:t>подготов</w:t>
      </w:r>
      <w:r w:rsidRPr="00764376">
        <w:rPr>
          <w:sz w:val="28"/>
          <w:szCs w:val="32"/>
        </w:rPr>
        <w:t xml:space="preserve">ила: инструктор по физической культуре </w:t>
      </w:r>
    </w:p>
    <w:p w:rsidR="00D6532A" w:rsidRPr="00764376" w:rsidRDefault="00D6532A" w:rsidP="00D6532A">
      <w:pPr>
        <w:spacing w:after="0"/>
        <w:jc w:val="right"/>
        <w:rPr>
          <w:sz w:val="28"/>
          <w:szCs w:val="32"/>
        </w:rPr>
      </w:pPr>
      <w:r w:rsidRPr="00764376">
        <w:rPr>
          <w:sz w:val="28"/>
          <w:szCs w:val="32"/>
        </w:rPr>
        <w:t>Ю.А.Маркова</w:t>
      </w:r>
    </w:p>
    <w:p w:rsidR="004D3D63" w:rsidRPr="00D321C2" w:rsidRDefault="004D3D63" w:rsidP="00D6532A">
      <w:pPr>
        <w:rPr>
          <w:rFonts w:ascii="Times New Roman" w:hAnsi="Times New Roman" w:cs="Times New Roman"/>
          <w:b/>
          <w:sz w:val="28"/>
          <w:szCs w:val="28"/>
        </w:rPr>
      </w:pPr>
    </w:p>
    <w:p w:rsidR="00DB1772" w:rsidRDefault="00D6532A" w:rsidP="00D65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53505" cy="4429343"/>
            <wp:effectExtent l="19050" t="0" r="4445" b="0"/>
            <wp:docPr id="17" name="Рисунок 17" descr="C:\Users\DEVICE\Desktop\100CANON\IMG_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VICE\Desktop\100CANON\IMG_31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30" cy="443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72" w:rsidRDefault="00DB1772" w:rsidP="00AE1F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72" w:rsidRDefault="00DB1772" w:rsidP="00AE1F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772" w:rsidRDefault="00D6532A" w:rsidP="00D65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д 2017г.</w:t>
      </w:r>
    </w:p>
    <w:p w:rsidR="00AE1F03" w:rsidRPr="00D321C2" w:rsidRDefault="00AE1F03" w:rsidP="00AE1F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:</w:t>
      </w:r>
    </w:p>
    <w:p w:rsidR="00AE1F03" w:rsidRPr="00D321C2" w:rsidRDefault="00AE1F03" w:rsidP="00A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Развивать у детей интерес к движениям и двигательным действиям</w:t>
      </w:r>
    </w:p>
    <w:p w:rsidR="00AE1F03" w:rsidRPr="00D321C2" w:rsidRDefault="00AE1F03" w:rsidP="00A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Формировать у детей умение выполнять двигательные действия по показу и словесной инструкции</w:t>
      </w:r>
    </w:p>
    <w:p w:rsidR="00AE1F03" w:rsidRPr="00347446" w:rsidRDefault="00AE1F03" w:rsidP="0034744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Продолжать формировать у детей двигательные умения в ходьбе (змейкой, в колонне друг за другом, с высоко поднятыми коленями, на носочках) и беге (с подскоками)</w:t>
      </w:r>
    </w:p>
    <w:p w:rsidR="00AE1F03" w:rsidRDefault="00A252F0" w:rsidP="00A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Продолжать формировать умение играть в знакомые игры, выполнять правила</w:t>
      </w:r>
    </w:p>
    <w:p w:rsidR="00347446" w:rsidRDefault="00347446" w:rsidP="00AE1F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 детьми подготовительной группы:</w:t>
      </w:r>
    </w:p>
    <w:p w:rsidR="00347446" w:rsidRPr="00347446" w:rsidRDefault="00347446" w:rsidP="003474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7446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выполнять возложенную на них  роль; развивать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7446">
        <w:rPr>
          <w:rFonts w:ascii="Times New Roman" w:hAnsi="Times New Roman" w:cs="Times New Roman"/>
          <w:sz w:val="28"/>
          <w:szCs w:val="28"/>
        </w:rPr>
        <w:t>речь детей.</w:t>
      </w:r>
    </w:p>
    <w:p w:rsidR="00A252F0" w:rsidRPr="00D321C2" w:rsidRDefault="00A252F0" w:rsidP="00A252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>Двигательная активность:</w:t>
      </w:r>
    </w:p>
    <w:p w:rsidR="00A252F0" w:rsidRPr="00D321C2" w:rsidRDefault="00570946" w:rsidP="00A252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Динамическая пауза «П</w:t>
      </w:r>
      <w:r w:rsidR="00A252F0" w:rsidRPr="00D321C2">
        <w:rPr>
          <w:rFonts w:ascii="Times New Roman" w:hAnsi="Times New Roman" w:cs="Times New Roman"/>
          <w:sz w:val="28"/>
          <w:szCs w:val="28"/>
        </w:rPr>
        <w:t>оливаем огород»</w:t>
      </w:r>
    </w:p>
    <w:p w:rsidR="00A252F0" w:rsidRPr="00D321C2" w:rsidRDefault="00A252F0" w:rsidP="00A252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Комплекс ОРУ</w:t>
      </w:r>
    </w:p>
    <w:p w:rsidR="00A252F0" w:rsidRPr="00D321C2" w:rsidRDefault="00A252F0" w:rsidP="00A252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Эстафета «Собери овощи»</w:t>
      </w:r>
    </w:p>
    <w:p w:rsidR="00A252F0" w:rsidRPr="00D321C2" w:rsidRDefault="00A252F0" w:rsidP="00A252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Подвижная игра «</w:t>
      </w:r>
      <w:r w:rsidR="00570946" w:rsidRPr="00D321C2">
        <w:rPr>
          <w:rFonts w:ascii="Times New Roman" w:hAnsi="Times New Roman" w:cs="Times New Roman"/>
          <w:sz w:val="28"/>
          <w:szCs w:val="28"/>
        </w:rPr>
        <w:t xml:space="preserve">Мышки в </w:t>
      </w:r>
      <w:proofErr w:type="spellStart"/>
      <w:r w:rsidR="00570946" w:rsidRPr="00D321C2">
        <w:rPr>
          <w:rFonts w:ascii="Times New Roman" w:hAnsi="Times New Roman" w:cs="Times New Roman"/>
          <w:sz w:val="28"/>
          <w:szCs w:val="28"/>
        </w:rPr>
        <w:t>норочках</w:t>
      </w:r>
      <w:proofErr w:type="spellEnd"/>
      <w:r w:rsidRPr="00D321C2">
        <w:rPr>
          <w:rFonts w:ascii="Times New Roman" w:hAnsi="Times New Roman" w:cs="Times New Roman"/>
          <w:sz w:val="28"/>
          <w:szCs w:val="28"/>
        </w:rPr>
        <w:t>»</w:t>
      </w:r>
    </w:p>
    <w:p w:rsidR="00A252F0" w:rsidRPr="00D321C2" w:rsidRDefault="00A252F0" w:rsidP="00A252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Танец дружбы</w:t>
      </w:r>
      <w:r w:rsidR="00570946" w:rsidRPr="00D321C2">
        <w:rPr>
          <w:rFonts w:ascii="Times New Roman" w:hAnsi="Times New Roman" w:cs="Times New Roman"/>
          <w:sz w:val="28"/>
          <w:szCs w:val="28"/>
        </w:rPr>
        <w:t xml:space="preserve"> </w:t>
      </w:r>
      <w:r w:rsidRPr="00D3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8E8" w:rsidRPr="00D321C2" w:rsidRDefault="00E158E8" w:rsidP="00E158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158E8" w:rsidRPr="00D321C2" w:rsidRDefault="00347446" w:rsidP="00E158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E158E8" w:rsidRPr="00D321C2">
        <w:rPr>
          <w:rFonts w:ascii="Times New Roman" w:hAnsi="Times New Roman" w:cs="Times New Roman"/>
          <w:sz w:val="28"/>
          <w:szCs w:val="28"/>
        </w:rPr>
        <w:t xml:space="preserve"> – «Грядка»</w:t>
      </w:r>
    </w:p>
    <w:p w:rsidR="00E158E8" w:rsidRPr="00D321C2" w:rsidRDefault="00E158E8" w:rsidP="00E158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Маленькая и большая репки</w:t>
      </w:r>
    </w:p>
    <w:p w:rsidR="00E158E8" w:rsidRPr="00D321C2" w:rsidRDefault="00E158E8" w:rsidP="00E158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Лейки для бабки и деда</w:t>
      </w:r>
    </w:p>
    <w:p w:rsidR="00E158E8" w:rsidRPr="00D321C2" w:rsidRDefault="00E158E8" w:rsidP="00E158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Для эстафеты – грядки</w:t>
      </w:r>
      <w:r w:rsidR="00347446">
        <w:rPr>
          <w:rFonts w:ascii="Times New Roman" w:hAnsi="Times New Roman" w:cs="Times New Roman"/>
          <w:sz w:val="28"/>
          <w:szCs w:val="28"/>
        </w:rPr>
        <w:t xml:space="preserve"> (обручи)</w:t>
      </w:r>
      <w:proofErr w:type="gramStart"/>
      <w:r w:rsidR="00347446">
        <w:rPr>
          <w:rFonts w:ascii="Times New Roman" w:hAnsi="Times New Roman" w:cs="Times New Roman"/>
          <w:sz w:val="28"/>
          <w:szCs w:val="28"/>
        </w:rPr>
        <w:t xml:space="preserve"> </w:t>
      </w:r>
      <w:r w:rsidRPr="00D321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1C2">
        <w:rPr>
          <w:rFonts w:ascii="Times New Roman" w:hAnsi="Times New Roman" w:cs="Times New Roman"/>
          <w:sz w:val="28"/>
          <w:szCs w:val="28"/>
        </w:rPr>
        <w:t xml:space="preserve"> овощи, 2 корзины</w:t>
      </w:r>
    </w:p>
    <w:p w:rsidR="00E158E8" w:rsidRPr="00D321C2" w:rsidRDefault="00E158E8" w:rsidP="00E158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Костюмы для бабки и деда, шапочки для собачки, кошки и мышки</w:t>
      </w:r>
    </w:p>
    <w:p w:rsidR="00BE4F63" w:rsidRPr="00D321C2" w:rsidRDefault="004F7E8E" w:rsidP="00BE4F6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 xml:space="preserve">Угощение </w:t>
      </w:r>
    </w:p>
    <w:p w:rsidR="004F7E8E" w:rsidRPr="00D321C2" w:rsidRDefault="004F7E8E" w:rsidP="004F7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>Ход досуга:</w:t>
      </w:r>
    </w:p>
    <w:p w:rsidR="00DB1772" w:rsidRPr="00D321C2" w:rsidRDefault="004F7E8E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 xml:space="preserve">Дети под музыку входят в зал </w:t>
      </w:r>
      <w:r w:rsidR="00570946" w:rsidRPr="00D321C2">
        <w:rPr>
          <w:rFonts w:ascii="Times New Roman" w:hAnsi="Times New Roman" w:cs="Times New Roman"/>
          <w:sz w:val="28"/>
          <w:szCs w:val="28"/>
        </w:rPr>
        <w:t>строятся в шеренгу</w:t>
      </w:r>
      <w:r w:rsidRPr="00D321C2">
        <w:rPr>
          <w:rFonts w:ascii="Times New Roman" w:hAnsi="Times New Roman" w:cs="Times New Roman"/>
          <w:sz w:val="28"/>
          <w:szCs w:val="28"/>
        </w:rPr>
        <w:t>.</w:t>
      </w:r>
      <w:r w:rsidR="00DB1772" w:rsidRPr="00DB17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B1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8013" cy="2098675"/>
            <wp:effectExtent l="19050" t="0" r="0" b="0"/>
            <wp:docPr id="2" name="Рисунок 2" descr="C:\Users\DEVICE\Desktop\100CANON\IMG_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ICE\Desktop\100CANON\IMG_29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13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108200"/>
            <wp:effectExtent l="19050" t="0" r="0" b="0"/>
            <wp:docPr id="1" name="Рисунок 1" descr="C:\Users\DEVICE\Desktop\100CANON\IMG_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Desktop\100CANON\IMG_2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8E" w:rsidRPr="00D321C2" w:rsidRDefault="004F7E8E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321C2">
        <w:rPr>
          <w:rFonts w:ascii="Times New Roman" w:hAnsi="Times New Roman" w:cs="Times New Roman"/>
          <w:sz w:val="28"/>
          <w:szCs w:val="28"/>
        </w:rPr>
        <w:t xml:space="preserve"> На поляне дом стоит,</w:t>
      </w:r>
    </w:p>
    <w:p w:rsidR="004F7E8E" w:rsidRPr="00D321C2" w:rsidRDefault="004F7E8E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 xml:space="preserve">                     Только к дому путь закрыт.</w:t>
      </w:r>
    </w:p>
    <w:p w:rsidR="004F7E8E" w:rsidRPr="00D321C2" w:rsidRDefault="004F7E8E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 xml:space="preserve">                     Мы ворота открываем,</w:t>
      </w:r>
    </w:p>
    <w:p w:rsidR="004F7E8E" w:rsidRPr="00D321C2" w:rsidRDefault="004F7E8E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 xml:space="preserve">                     Сказку в гости приглашаем.</w:t>
      </w:r>
    </w:p>
    <w:p w:rsidR="004F7E8E" w:rsidRPr="00D321C2" w:rsidRDefault="004F7E8E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Жили – были дед и баба…</w:t>
      </w:r>
    </w:p>
    <w:p w:rsidR="004F7E8E" w:rsidRPr="00D321C2" w:rsidRDefault="004F7E8E" w:rsidP="004F7E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21C2">
        <w:rPr>
          <w:rFonts w:ascii="Times New Roman" w:hAnsi="Times New Roman" w:cs="Times New Roman"/>
          <w:i/>
          <w:sz w:val="28"/>
          <w:szCs w:val="28"/>
        </w:rPr>
        <w:t>Входят дед и баба под русскую народную музыку.</w:t>
      </w:r>
    </w:p>
    <w:p w:rsidR="005A3730" w:rsidRPr="00D321C2" w:rsidRDefault="005A3730" w:rsidP="004F7E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E8E" w:rsidRPr="00D321C2" w:rsidRDefault="004F7E8E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321C2">
        <w:rPr>
          <w:rFonts w:ascii="Times New Roman" w:hAnsi="Times New Roman" w:cs="Times New Roman"/>
          <w:sz w:val="28"/>
          <w:szCs w:val="28"/>
        </w:rPr>
        <w:t>Посадил дед репку (дед сажает маленькую репку на грядку). Дед и баба за репкой ухаживают, поливают её. Ребята, поможем вырастить репку?</w:t>
      </w:r>
    </w:p>
    <w:p w:rsidR="00570946" w:rsidRPr="00D321C2" w:rsidRDefault="00DB1772" w:rsidP="009537C5">
      <w:pPr>
        <w:shd w:val="clear" w:color="auto" w:fill="FFFFFF"/>
        <w:spacing w:before="240" w:after="24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305050"/>
            <wp:effectExtent l="19050" t="0" r="9525" b="0"/>
            <wp:docPr id="3" name="Рисунок 3" descr="C:\Users\DEVICE\Desktop\100CANON\IMG_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ICE\Desktop\100CANON\IMG_29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7" cy="230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C5" w:rsidRPr="00E121C0" w:rsidRDefault="009537C5" w:rsidP="009537C5">
      <w:pPr>
        <w:shd w:val="clear" w:color="auto" w:fill="FFFFFF"/>
        <w:spacing w:before="240"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ческая пауза «ПОСАДИЛИ </w:t>
      </w:r>
      <w:r w:rsidR="00D96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1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КУ В ОГОРОДЕ»</w:t>
      </w:r>
    </w:p>
    <w:p w:rsidR="009537C5" w:rsidRDefault="009537C5" w:rsidP="009537C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шагаем друг за другом,</w:t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м и зеленым лугом</w:t>
      </w:r>
      <w:proofErr w:type="gramStart"/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(</w:t>
      </w:r>
      <w:proofErr w:type="gramStart"/>
      <w:r w:rsidRPr="00D321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х</w:t>
      </w:r>
      <w:proofErr w:type="gramEnd"/>
      <w:r w:rsidRPr="00D321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дьба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D32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нами огород,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(</w:t>
      </w:r>
      <w:r w:rsidRPr="00D321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уки вытянуть вперед)</w:t>
      </w:r>
      <w:r w:rsidRPr="00D32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 на помощь нас зовет.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(</w:t>
      </w:r>
      <w:r w:rsidRPr="00D321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хи руками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D32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мы репку посадили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(</w:t>
      </w:r>
      <w:r w:rsidRPr="00D321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клониться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D32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дой её полили.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(</w:t>
      </w:r>
      <w:r w:rsidRPr="00D321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митация движения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D32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стала репка хороша и крепка.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(</w:t>
      </w:r>
      <w:r w:rsidRPr="00D321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звести руки в стороны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D32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её потянем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(</w:t>
      </w:r>
      <w:r w:rsidRPr="00D321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митация движения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D32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 репы кашу сварим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(</w:t>
      </w:r>
      <w:r w:rsidRPr="00D321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митация движения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D32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удем от репки здоровые и крепкие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(</w:t>
      </w:r>
      <w:r w:rsidRPr="00D321C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казать силу</w:t>
      </w:r>
      <w:r w:rsidRPr="00D3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D32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0946"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стро </w:t>
      </w:r>
      <w:proofErr w:type="gramStart"/>
      <w:r w:rsidR="00570946"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ится</w:t>
      </w:r>
      <w:proofErr w:type="gramEnd"/>
      <w:r w:rsidR="00570946"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ели («</w:t>
      </w:r>
      <w:r w:rsidR="00570946" w:rsidRPr="00D321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релочки ладошками</w:t>
      </w:r>
      <w:r w:rsidR="00570946"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место тихо сели.</w:t>
      </w:r>
      <w:r w:rsidR="00570946"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70946" w:rsidRPr="00D321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ки на пояс</w:t>
      </w:r>
      <w:r w:rsidR="00570946" w:rsidRPr="00D32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B1772" w:rsidRPr="00D321C2" w:rsidRDefault="00DB1772" w:rsidP="009537C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771900" cy="2514599"/>
            <wp:effectExtent l="19050" t="0" r="0" b="0"/>
            <wp:docPr id="4" name="Рисунок 4" descr="C:\Users\DEVICE\Desktop\100CANON\IMG_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CE\Desktop\100CANON\IMG_3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01" cy="251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8E" w:rsidRPr="00D321C2" w:rsidRDefault="008D2D56" w:rsidP="00953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 xml:space="preserve"> </w:t>
      </w:r>
      <w:r w:rsidR="00570946" w:rsidRPr="00D321C2">
        <w:rPr>
          <w:rFonts w:ascii="Times New Roman" w:hAnsi="Times New Roman" w:cs="Times New Roman"/>
          <w:sz w:val="28"/>
          <w:szCs w:val="28"/>
        </w:rPr>
        <w:t>Д</w:t>
      </w:r>
      <w:r w:rsidRPr="00D321C2">
        <w:rPr>
          <w:rFonts w:ascii="Times New Roman" w:hAnsi="Times New Roman" w:cs="Times New Roman"/>
          <w:sz w:val="28"/>
          <w:szCs w:val="28"/>
        </w:rPr>
        <w:t xml:space="preserve">ети за ведущим идут змейкой. В это время репка «вырастает» - педагог меняет маленькую репку </w:t>
      </w:r>
      <w:proofErr w:type="gramStart"/>
      <w:r w:rsidRPr="00D321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1C2">
        <w:rPr>
          <w:rFonts w:ascii="Times New Roman" w:hAnsi="Times New Roman" w:cs="Times New Roman"/>
          <w:sz w:val="28"/>
          <w:szCs w:val="28"/>
        </w:rPr>
        <w:t xml:space="preserve"> большую. Дети садятся на места.</w:t>
      </w:r>
    </w:p>
    <w:p w:rsidR="008D2D56" w:rsidRDefault="008D2D56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 w:rsidRPr="00D321C2">
        <w:rPr>
          <w:rFonts w:ascii="Times New Roman" w:hAnsi="Times New Roman" w:cs="Times New Roman"/>
          <w:sz w:val="28"/>
          <w:szCs w:val="28"/>
        </w:rPr>
        <w:t>Посмотрите, как репка выросла. Спасибо, вам ребята. Пора репку вытаскивать</w:t>
      </w:r>
      <w:r w:rsidR="00E209F8" w:rsidRPr="00D321C2">
        <w:rPr>
          <w:rFonts w:ascii="Times New Roman" w:hAnsi="Times New Roman" w:cs="Times New Roman"/>
          <w:sz w:val="28"/>
          <w:szCs w:val="28"/>
        </w:rPr>
        <w:t>.</w:t>
      </w:r>
    </w:p>
    <w:p w:rsidR="00DB1772" w:rsidRDefault="00DB1772" w:rsidP="004F7E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772" w:rsidRPr="00D321C2" w:rsidRDefault="00DB1772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2514600"/>
            <wp:effectExtent l="19050" t="0" r="0" b="0"/>
            <wp:docPr id="5" name="Рисунок 5" descr="C:\Users\DEVICE\Desktop\100CANON\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ICE\Desktop\100CANON\IMG_3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00" cy="251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8" w:rsidRPr="00D321C2" w:rsidRDefault="00E209F8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321C2">
        <w:rPr>
          <w:rFonts w:ascii="Times New Roman" w:hAnsi="Times New Roman" w:cs="Times New Roman"/>
          <w:sz w:val="28"/>
          <w:szCs w:val="28"/>
        </w:rPr>
        <w:t>Дед репку тянет – потянет – вытащить не может. Позвал дед бабку. Стали они тянуть репку вместе. Тянут – потянут – вытащить не могут. Ребята, что делать? Кого позвать? (Внучку).</w:t>
      </w:r>
    </w:p>
    <w:p w:rsidR="00413616" w:rsidRDefault="00413616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i/>
          <w:sz w:val="28"/>
          <w:szCs w:val="28"/>
        </w:rPr>
        <w:t>Выход внучки</w:t>
      </w:r>
      <w:r w:rsidRPr="00D321C2">
        <w:rPr>
          <w:rFonts w:ascii="Times New Roman" w:hAnsi="Times New Roman" w:cs="Times New Roman"/>
          <w:sz w:val="28"/>
          <w:szCs w:val="28"/>
        </w:rPr>
        <w:t>.</w:t>
      </w:r>
    </w:p>
    <w:p w:rsidR="00DB1772" w:rsidRPr="00D321C2" w:rsidRDefault="00DB1772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571750"/>
            <wp:effectExtent l="19050" t="0" r="9525" b="0"/>
            <wp:docPr id="6" name="Рисунок 6" descr="C:\Users\DEVICE\Desktop\100CANON\IMG_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ICE\Desktop\100CANON\IMG_3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87" cy="25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16" w:rsidRPr="00D321C2" w:rsidRDefault="00413616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Внучка: </w:t>
      </w:r>
      <w:r w:rsidRPr="00D321C2">
        <w:rPr>
          <w:rFonts w:ascii="Times New Roman" w:hAnsi="Times New Roman" w:cs="Times New Roman"/>
          <w:sz w:val="28"/>
          <w:szCs w:val="28"/>
        </w:rPr>
        <w:t>Я знаю, чтобы вытащить репку, надо быть сильными. А чтобы быть сильными, надо делать зарядку. Ребята, вставайте, вместе сделаем зарядку.</w:t>
      </w:r>
    </w:p>
    <w:p w:rsidR="00413616" w:rsidRPr="00D321C2" w:rsidRDefault="00413616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ОРУ «Весёлый огород»</w:t>
      </w:r>
      <w:r w:rsidR="00681940" w:rsidRPr="00D321C2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570946" w:rsidRPr="00D321C2">
        <w:rPr>
          <w:rFonts w:ascii="Times New Roman" w:hAnsi="Times New Roman" w:cs="Times New Roman"/>
          <w:sz w:val="28"/>
          <w:szCs w:val="28"/>
        </w:rPr>
        <w:t>ведущий</w:t>
      </w:r>
      <w:r w:rsidR="00681940" w:rsidRPr="00D321C2">
        <w:rPr>
          <w:rFonts w:ascii="Times New Roman" w:hAnsi="Times New Roman" w:cs="Times New Roman"/>
          <w:sz w:val="28"/>
          <w:szCs w:val="28"/>
        </w:rPr>
        <w:t>.</w:t>
      </w:r>
    </w:p>
    <w:p w:rsidR="00681940" w:rsidRPr="00D321C2" w:rsidRDefault="00681940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D321C2">
        <w:rPr>
          <w:rFonts w:ascii="Times New Roman" w:hAnsi="Times New Roman" w:cs="Times New Roman"/>
          <w:sz w:val="28"/>
          <w:szCs w:val="28"/>
        </w:rPr>
        <w:t xml:space="preserve"> Наш весёлый огород</w:t>
      </w:r>
    </w:p>
    <w:p w:rsidR="00681940" w:rsidRPr="00D321C2" w:rsidRDefault="00681940" w:rsidP="004F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 xml:space="preserve">                В гости всех друзей зовёт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81940" w:rsidRPr="00D321C2" w:rsidTr="00681940">
        <w:tc>
          <w:tcPr>
            <w:tcW w:w="5494" w:type="dxa"/>
          </w:tcPr>
          <w:p w:rsidR="00681940" w:rsidRPr="00D321C2" w:rsidRDefault="0068194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В огород мы пойдём,</w:t>
            </w:r>
          </w:p>
          <w:p w:rsidR="00681940" w:rsidRPr="00D321C2" w:rsidRDefault="0068194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Урожай соберём!</w:t>
            </w:r>
          </w:p>
        </w:tc>
        <w:tc>
          <w:tcPr>
            <w:tcW w:w="5494" w:type="dxa"/>
          </w:tcPr>
          <w:p w:rsidR="00681940" w:rsidRPr="00D321C2" w:rsidRDefault="00681940" w:rsidP="0068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i/>
                <w:sz w:val="28"/>
                <w:szCs w:val="28"/>
              </w:rPr>
              <w:t>Ходьба под музыку в колонне за взрослым.</w:t>
            </w:r>
          </w:p>
        </w:tc>
      </w:tr>
      <w:tr w:rsidR="00681940" w:rsidRPr="00D321C2" w:rsidTr="00681940">
        <w:tc>
          <w:tcPr>
            <w:tcW w:w="5494" w:type="dxa"/>
          </w:tcPr>
          <w:p w:rsidR="00681940" w:rsidRPr="00D321C2" w:rsidRDefault="0068194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Эй, лошадка, гоп – гоп – гоп.</w:t>
            </w:r>
          </w:p>
          <w:p w:rsidR="00681940" w:rsidRPr="00D321C2" w:rsidRDefault="0068194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Отвези нас в огород.</w:t>
            </w:r>
          </w:p>
        </w:tc>
        <w:tc>
          <w:tcPr>
            <w:tcW w:w="5494" w:type="dxa"/>
          </w:tcPr>
          <w:p w:rsidR="00681940" w:rsidRPr="00D321C2" w:rsidRDefault="00681940" w:rsidP="0068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i/>
                <w:sz w:val="28"/>
                <w:szCs w:val="28"/>
              </w:rPr>
              <w:t>Прямой галоп под музыку.</w:t>
            </w:r>
          </w:p>
        </w:tc>
      </w:tr>
      <w:tr w:rsidR="00681940" w:rsidRPr="00D321C2" w:rsidTr="00681940">
        <w:tc>
          <w:tcPr>
            <w:tcW w:w="5494" w:type="dxa"/>
          </w:tcPr>
          <w:p w:rsidR="00681940" w:rsidRPr="00D321C2" w:rsidRDefault="00BD6BFC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Эй, лошадка, тише, тише.</w:t>
            </w:r>
          </w:p>
          <w:p w:rsidR="00BD6BFC" w:rsidRPr="00D321C2" w:rsidRDefault="00BD6BFC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Огород всё ближе, ближе.</w:t>
            </w:r>
          </w:p>
        </w:tc>
        <w:tc>
          <w:tcPr>
            <w:tcW w:w="5494" w:type="dxa"/>
          </w:tcPr>
          <w:p w:rsidR="00681940" w:rsidRPr="00D321C2" w:rsidRDefault="00BD6BFC" w:rsidP="0068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i/>
                <w:sz w:val="28"/>
                <w:szCs w:val="28"/>
              </w:rPr>
              <w:t>Ходьба с высоким подниманием колен под музыку.</w:t>
            </w:r>
          </w:p>
        </w:tc>
      </w:tr>
      <w:tr w:rsidR="00681940" w:rsidRPr="00D321C2" w:rsidTr="00681940">
        <w:tc>
          <w:tcPr>
            <w:tcW w:w="5494" w:type="dxa"/>
          </w:tcPr>
          <w:p w:rsidR="00681940" w:rsidRPr="00D321C2" w:rsidRDefault="00BD6BFC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Вот уже и огород!</w:t>
            </w:r>
          </w:p>
          <w:p w:rsidR="00BD6BFC" w:rsidRPr="00D321C2" w:rsidRDefault="00BD6BFC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Сколько в нём всего растёт!</w:t>
            </w:r>
          </w:p>
        </w:tc>
        <w:tc>
          <w:tcPr>
            <w:tcW w:w="5494" w:type="dxa"/>
          </w:tcPr>
          <w:p w:rsidR="00681940" w:rsidRPr="00D321C2" w:rsidRDefault="00BD6BFC" w:rsidP="0068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i/>
                <w:sz w:val="28"/>
                <w:szCs w:val="28"/>
              </w:rPr>
              <w:t>Перестроение в круг.</w:t>
            </w:r>
          </w:p>
        </w:tc>
      </w:tr>
      <w:tr w:rsidR="00681940" w:rsidRPr="00D321C2" w:rsidTr="00681940">
        <w:tc>
          <w:tcPr>
            <w:tcW w:w="5494" w:type="dxa"/>
          </w:tcPr>
          <w:p w:rsidR="00681940" w:rsidRPr="00D321C2" w:rsidRDefault="00BD6BFC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 xml:space="preserve">У капусты кочаны – </w:t>
            </w:r>
          </w:p>
          <w:p w:rsidR="00BD6BFC" w:rsidRPr="00D321C2" w:rsidRDefault="00BD6BFC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Вот такой величины!</w:t>
            </w:r>
          </w:p>
        </w:tc>
        <w:tc>
          <w:tcPr>
            <w:tcW w:w="5494" w:type="dxa"/>
          </w:tcPr>
          <w:p w:rsidR="00681940" w:rsidRPr="00D321C2" w:rsidRDefault="00BD6BFC" w:rsidP="0068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i/>
                <w:sz w:val="28"/>
                <w:szCs w:val="28"/>
              </w:rPr>
              <w:t>И.п. – стоя, ноги слегка расставлены, руки вниз. Поднять руки вверх через стороны вверх, соединить пальцы. 4 раза.</w:t>
            </w:r>
          </w:p>
        </w:tc>
      </w:tr>
      <w:tr w:rsidR="00681940" w:rsidRPr="00D321C2" w:rsidTr="00681940">
        <w:tc>
          <w:tcPr>
            <w:tcW w:w="5494" w:type="dxa"/>
          </w:tcPr>
          <w:p w:rsidR="00681940" w:rsidRPr="00D321C2" w:rsidRDefault="00BD6BFC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Хвостик есть, а не мышка.</w:t>
            </w:r>
          </w:p>
          <w:p w:rsidR="00BD6BFC" w:rsidRPr="00D321C2" w:rsidRDefault="00BD6BFC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И совсем он не малышка!</w:t>
            </w:r>
          </w:p>
          <w:p w:rsidR="00BD6BFC" w:rsidRPr="00D321C2" w:rsidRDefault="00BD6BFC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 зелёный огурец – </w:t>
            </w:r>
          </w:p>
          <w:p w:rsidR="00BD6BFC" w:rsidRPr="00D321C2" w:rsidRDefault="00BD6BFC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Удалой молодец!</w:t>
            </w:r>
          </w:p>
        </w:tc>
        <w:tc>
          <w:tcPr>
            <w:tcW w:w="5494" w:type="dxa"/>
          </w:tcPr>
          <w:p w:rsidR="00681940" w:rsidRPr="00D321C2" w:rsidRDefault="00BD6BFC" w:rsidP="0068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.п. – стоя, ноги слегка расставлены, руки на пояс. Повороты вправо – влево.</w:t>
            </w:r>
            <w:r w:rsidR="004B4729" w:rsidRPr="00D321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 раза.</w:t>
            </w:r>
          </w:p>
        </w:tc>
      </w:tr>
      <w:tr w:rsidR="00681940" w:rsidRPr="00D321C2" w:rsidTr="00681940">
        <w:tc>
          <w:tcPr>
            <w:tcW w:w="5494" w:type="dxa"/>
          </w:tcPr>
          <w:p w:rsidR="00681940" w:rsidRPr="00D321C2" w:rsidRDefault="004B4729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чет морковка</w:t>
            </w:r>
          </w:p>
          <w:p w:rsidR="004B4729" w:rsidRPr="00D321C2" w:rsidRDefault="004B4729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Свой носик на грядке.</w:t>
            </w:r>
          </w:p>
          <w:p w:rsidR="004B4729" w:rsidRPr="00D321C2" w:rsidRDefault="004B4729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 xml:space="preserve">Видно, морковка </w:t>
            </w:r>
          </w:p>
          <w:p w:rsidR="004B4729" w:rsidRPr="00D321C2" w:rsidRDefault="004B4729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Играет в прятки!</w:t>
            </w:r>
          </w:p>
        </w:tc>
        <w:tc>
          <w:tcPr>
            <w:tcW w:w="5494" w:type="dxa"/>
          </w:tcPr>
          <w:p w:rsidR="00681940" w:rsidRPr="00D321C2" w:rsidRDefault="005A3730" w:rsidP="0068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i/>
                <w:sz w:val="28"/>
                <w:szCs w:val="28"/>
              </w:rPr>
              <w:t>И.п. – сидя, опора на кисти рук, поставленных с боков или за спиной. Согнуть ноги, обхватить руками колени, голову опустить. 4 раза.</w:t>
            </w:r>
          </w:p>
        </w:tc>
      </w:tr>
      <w:tr w:rsidR="00681940" w:rsidRPr="00D321C2" w:rsidTr="00681940">
        <w:tc>
          <w:tcPr>
            <w:tcW w:w="5494" w:type="dxa"/>
          </w:tcPr>
          <w:p w:rsidR="00681940" w:rsidRPr="00D321C2" w:rsidRDefault="005A373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Толстый жёлтый кабачок</w:t>
            </w:r>
          </w:p>
          <w:p w:rsidR="005A3730" w:rsidRPr="00D321C2" w:rsidRDefault="005A373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Солнцу показал бочок.</w:t>
            </w:r>
          </w:p>
          <w:p w:rsidR="005A3730" w:rsidRPr="00D321C2" w:rsidRDefault="005A373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Показал животик, спинку.</w:t>
            </w:r>
          </w:p>
          <w:p w:rsidR="005A3730" w:rsidRPr="00D321C2" w:rsidRDefault="005A373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Посмотри-ка на картинку.</w:t>
            </w:r>
          </w:p>
        </w:tc>
        <w:tc>
          <w:tcPr>
            <w:tcW w:w="5494" w:type="dxa"/>
          </w:tcPr>
          <w:p w:rsidR="00681940" w:rsidRPr="00D321C2" w:rsidRDefault="005A3730" w:rsidP="0068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i/>
                <w:sz w:val="28"/>
                <w:szCs w:val="28"/>
              </w:rPr>
              <w:t>И.п. – лёжа на спине. Переворот на живот – и.п. То же в другую сторону. 3 – 4 раза в каждую сторону.</w:t>
            </w:r>
          </w:p>
        </w:tc>
      </w:tr>
      <w:tr w:rsidR="00681940" w:rsidRPr="00D321C2" w:rsidTr="00681940">
        <w:tc>
          <w:tcPr>
            <w:tcW w:w="5494" w:type="dxa"/>
          </w:tcPr>
          <w:p w:rsidR="00681940" w:rsidRPr="00D321C2" w:rsidRDefault="005A373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Дружный наш огород</w:t>
            </w:r>
          </w:p>
          <w:p w:rsidR="005A3730" w:rsidRPr="00D321C2" w:rsidRDefault="005A373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Веселится и поёт.</w:t>
            </w:r>
          </w:p>
          <w:p w:rsidR="005A3730" w:rsidRPr="00D321C2" w:rsidRDefault="005A373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Как попрыгает немножко,</w:t>
            </w:r>
          </w:p>
          <w:p w:rsidR="005A3730" w:rsidRPr="00D321C2" w:rsidRDefault="005A3730" w:rsidP="0068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sz w:val="28"/>
                <w:szCs w:val="28"/>
              </w:rPr>
              <w:t>Пошагает, отдохнёт.</w:t>
            </w:r>
          </w:p>
        </w:tc>
        <w:tc>
          <w:tcPr>
            <w:tcW w:w="5494" w:type="dxa"/>
          </w:tcPr>
          <w:p w:rsidR="00681940" w:rsidRPr="00D321C2" w:rsidRDefault="005A3730" w:rsidP="0068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21C2">
              <w:rPr>
                <w:rFonts w:ascii="Times New Roman" w:hAnsi="Times New Roman" w:cs="Times New Roman"/>
                <w:i/>
                <w:sz w:val="28"/>
                <w:szCs w:val="28"/>
              </w:rPr>
              <w:t>Прыжки чередуются с ходьбой.</w:t>
            </w:r>
          </w:p>
        </w:tc>
      </w:tr>
    </w:tbl>
    <w:p w:rsidR="00DA2E0E" w:rsidRPr="00D321C2" w:rsidRDefault="00DA2E0E" w:rsidP="00DA2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E0E" w:rsidRPr="00D321C2" w:rsidRDefault="00DB1772" w:rsidP="00DA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209800"/>
            <wp:effectExtent l="19050" t="0" r="0" b="0"/>
            <wp:docPr id="7" name="Рисунок 7" descr="C:\Users\DEVICE\Desktop\100CANON\IMG_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ICE\Desktop\100CANON\IMG_30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16" cy="221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209800"/>
            <wp:effectExtent l="19050" t="0" r="0" b="0"/>
            <wp:docPr id="8" name="Рисунок 8" descr="C:\Users\DEVICE\Desktop\100CANON\IMG_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ICE\Desktop\100CANON\IMG_3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16" cy="22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0E" w:rsidRPr="00D321C2" w:rsidRDefault="00DA2E0E" w:rsidP="00DA2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Дед, бабка, и внучка тянут репку.</w:t>
      </w:r>
    </w:p>
    <w:p w:rsidR="00DA2E0E" w:rsidRDefault="00DA2E0E" w:rsidP="00DA2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Ведущий и дети: </w:t>
      </w:r>
      <w:r w:rsidRPr="00D321C2">
        <w:rPr>
          <w:rFonts w:ascii="Times New Roman" w:hAnsi="Times New Roman" w:cs="Times New Roman"/>
          <w:sz w:val="28"/>
          <w:szCs w:val="28"/>
        </w:rPr>
        <w:t>Тянут – потянут – вытащить не могут.</w:t>
      </w:r>
    </w:p>
    <w:p w:rsidR="00DB1772" w:rsidRPr="00D321C2" w:rsidRDefault="00DB1772" w:rsidP="00DA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597150"/>
            <wp:effectExtent l="19050" t="0" r="9525" b="0"/>
            <wp:docPr id="9" name="Рисунок 9" descr="C:\Users\DEVICE\Desktop\100CANON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ICE\Desktop\100CANON\IMG_30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04" cy="260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0E" w:rsidRPr="00D321C2" w:rsidRDefault="00DA2E0E" w:rsidP="00DA2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321C2">
        <w:rPr>
          <w:rFonts w:ascii="Times New Roman" w:hAnsi="Times New Roman" w:cs="Times New Roman"/>
          <w:sz w:val="28"/>
          <w:szCs w:val="28"/>
        </w:rPr>
        <w:t>Ребята, что делать? Кого позвать? (Жучку).</w:t>
      </w:r>
    </w:p>
    <w:p w:rsidR="00DA2E0E" w:rsidRPr="00D321C2" w:rsidRDefault="00DA2E0E" w:rsidP="00DA2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Выход Жучки.</w:t>
      </w:r>
    </w:p>
    <w:p w:rsidR="00DA2E0E" w:rsidRPr="00D321C2" w:rsidRDefault="00DA2E0E" w:rsidP="00DA2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Жучка: </w:t>
      </w:r>
      <w:r w:rsidRPr="00D321C2">
        <w:rPr>
          <w:rFonts w:ascii="Times New Roman" w:hAnsi="Times New Roman" w:cs="Times New Roman"/>
          <w:sz w:val="28"/>
          <w:szCs w:val="28"/>
        </w:rPr>
        <w:t>Чтобы вытащить репку, надо быть внимательными и быстрыми. А вы, ребята</w:t>
      </w:r>
      <w:r w:rsidR="00357019" w:rsidRPr="00D321C2">
        <w:rPr>
          <w:rFonts w:ascii="Times New Roman" w:hAnsi="Times New Roman" w:cs="Times New Roman"/>
          <w:sz w:val="28"/>
          <w:szCs w:val="28"/>
        </w:rPr>
        <w:t>, быстрые?</w:t>
      </w:r>
    </w:p>
    <w:p w:rsidR="00357019" w:rsidRPr="00D321C2" w:rsidRDefault="00D321C2" w:rsidP="00DA2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357019" w:rsidRPr="00D321C2">
        <w:rPr>
          <w:rFonts w:ascii="Times New Roman" w:hAnsi="Times New Roman" w:cs="Times New Roman"/>
          <w:sz w:val="28"/>
          <w:szCs w:val="28"/>
        </w:rPr>
        <w:t>проводит эстафету «Собери овощи».</w:t>
      </w:r>
    </w:p>
    <w:p w:rsidR="00357019" w:rsidRDefault="00357019" w:rsidP="00DA2E0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1C2">
        <w:rPr>
          <w:rFonts w:ascii="Times New Roman" w:hAnsi="Times New Roman" w:cs="Times New Roman"/>
          <w:sz w:val="28"/>
          <w:szCs w:val="28"/>
        </w:rPr>
        <w:lastRenderedPageBreak/>
        <w:t xml:space="preserve">Дети делятся на две команды. На линии старта </w:t>
      </w:r>
      <w:r w:rsidR="0021279F" w:rsidRPr="00D321C2">
        <w:rPr>
          <w:rFonts w:ascii="Times New Roman" w:hAnsi="Times New Roman" w:cs="Times New Roman"/>
          <w:sz w:val="28"/>
          <w:szCs w:val="28"/>
        </w:rPr>
        <w:t>–</w:t>
      </w:r>
      <w:r w:rsidRPr="00D321C2">
        <w:rPr>
          <w:rFonts w:ascii="Times New Roman" w:hAnsi="Times New Roman" w:cs="Times New Roman"/>
          <w:sz w:val="28"/>
          <w:szCs w:val="28"/>
        </w:rPr>
        <w:t xml:space="preserve"> финиш</w:t>
      </w:r>
      <w:r w:rsidR="0021279F" w:rsidRPr="00D321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стоят пустые корзины, на противоположной стороне – грядки с овощами. По сигналу «Раз – два – три –овощи собери!» первый ребёнок бежит к грядке, берёт один овощ и бежит обратно, </w:t>
      </w:r>
      <w:r w:rsidR="00570946" w:rsidRPr="00D321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дёт овощ в корзину и </w:t>
      </w:r>
      <w:r w:rsidR="0021279F" w:rsidRPr="00D321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таёт </w:t>
      </w:r>
      <w:r w:rsidR="00BB61A6" w:rsidRPr="00D321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21279F" w:rsidRPr="00D321C2">
        <w:rPr>
          <w:rFonts w:ascii="Times New Roman" w:hAnsi="Times New Roman" w:cs="Times New Roman"/>
          <w:noProof/>
          <w:sz w:val="28"/>
          <w:szCs w:val="28"/>
          <w:lang w:eastAsia="ru-RU"/>
        </w:rPr>
        <w:t>конец команды. Побеждает команда, которая быстрее соберёт овощи.</w:t>
      </w:r>
    </w:p>
    <w:p w:rsidR="00DB1772" w:rsidRPr="00D321C2" w:rsidRDefault="00DB1772" w:rsidP="00DA2E0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955800"/>
            <wp:effectExtent l="19050" t="0" r="0" b="0"/>
            <wp:docPr id="10" name="Рисунок 10" descr="C:\Users\DEVICE\Desktop\100CANON\IMG_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ICE\Desktop\100CANON\IMG_30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45" cy="195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981201"/>
            <wp:effectExtent l="19050" t="0" r="0" b="0"/>
            <wp:docPr id="11" name="Рисунок 11" descr="C:\Users\DEVICE\Desktop\100CANON\IMG_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ICE\Desktop\100CANON\IMG_30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77" cy="198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9F" w:rsidRPr="00D321C2" w:rsidRDefault="0021279F" w:rsidP="002127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Дед, бабка, внучка и Жучка тянут репку.</w:t>
      </w:r>
    </w:p>
    <w:p w:rsidR="0021279F" w:rsidRPr="00D321C2" w:rsidRDefault="0021279F" w:rsidP="002127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Ведущий и дети: </w:t>
      </w:r>
      <w:r w:rsidRPr="00D321C2">
        <w:rPr>
          <w:rFonts w:ascii="Times New Roman" w:hAnsi="Times New Roman" w:cs="Times New Roman"/>
          <w:sz w:val="28"/>
          <w:szCs w:val="28"/>
        </w:rPr>
        <w:t>Тянут – потянут – вытащить не могут.</w:t>
      </w:r>
    </w:p>
    <w:p w:rsidR="0021279F" w:rsidRPr="00D321C2" w:rsidRDefault="0021279F" w:rsidP="002127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321C2">
        <w:rPr>
          <w:rFonts w:ascii="Times New Roman" w:hAnsi="Times New Roman" w:cs="Times New Roman"/>
          <w:sz w:val="28"/>
          <w:szCs w:val="28"/>
        </w:rPr>
        <w:t>Ребята, что делать? Кого позвать? (Кошку).</w:t>
      </w:r>
    </w:p>
    <w:p w:rsidR="0021279F" w:rsidRPr="00D321C2" w:rsidRDefault="0021279F" w:rsidP="002127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Выход Кошки.</w:t>
      </w:r>
    </w:p>
    <w:p w:rsidR="000011CB" w:rsidRPr="00D321C2" w:rsidRDefault="0021279F" w:rsidP="002127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>Кошка:</w:t>
      </w:r>
      <w:r w:rsidRPr="00D321C2">
        <w:rPr>
          <w:rFonts w:ascii="Times New Roman" w:hAnsi="Times New Roman" w:cs="Times New Roman"/>
          <w:sz w:val="28"/>
          <w:szCs w:val="28"/>
        </w:rPr>
        <w:t xml:space="preserve"> Чтобы вытащить репку, надо быть ловкими.</w:t>
      </w:r>
    </w:p>
    <w:p w:rsidR="003D728B" w:rsidRPr="00D321C2" w:rsidRDefault="0021279F" w:rsidP="002127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 xml:space="preserve"> Проводится подвижная игра «Кошка и мыши». </w:t>
      </w:r>
    </w:p>
    <w:p w:rsidR="003D728B" w:rsidRPr="00D321C2" w:rsidRDefault="003D728B" w:rsidP="003D728B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D321C2">
        <w:rPr>
          <w:rStyle w:val="c6"/>
          <w:sz w:val="28"/>
          <w:szCs w:val="28"/>
        </w:rPr>
        <w:t>Дети – «мыши» сидят в норке (одна из сторон площадки, отмеченная линией). В одном из углов площадки сидит «кошка». Кошка засыпает, и мыши разбегаются по залу. Кошка просыпается, мяукает, начинает ловить мышей, которые бегут в норки и занимают свои места. Когда все мыши вернуться в норки, кошка еще раз проходит по залу, затем возвращается на свое место и засыпает.</w:t>
      </w:r>
    </w:p>
    <w:p w:rsidR="003D728B" w:rsidRPr="00D321C2" w:rsidRDefault="003D728B" w:rsidP="003D728B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321C2">
        <w:rPr>
          <w:i/>
          <w:sz w:val="28"/>
          <w:szCs w:val="28"/>
        </w:rPr>
        <w:t xml:space="preserve">Мышки в </w:t>
      </w:r>
      <w:proofErr w:type="spellStart"/>
      <w:r w:rsidRPr="00D321C2">
        <w:rPr>
          <w:i/>
          <w:sz w:val="28"/>
          <w:szCs w:val="28"/>
        </w:rPr>
        <w:t>норочках</w:t>
      </w:r>
      <w:proofErr w:type="spellEnd"/>
      <w:r w:rsidRPr="00D321C2">
        <w:rPr>
          <w:i/>
          <w:sz w:val="28"/>
          <w:szCs w:val="28"/>
        </w:rPr>
        <w:t xml:space="preserve"> сидели, </w:t>
      </w:r>
    </w:p>
    <w:p w:rsidR="003D728B" w:rsidRPr="00D321C2" w:rsidRDefault="003D728B" w:rsidP="003D728B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321C2">
        <w:rPr>
          <w:i/>
          <w:sz w:val="28"/>
          <w:szCs w:val="28"/>
        </w:rPr>
        <w:t>Мышки в щёлочки глядели.</w:t>
      </w:r>
    </w:p>
    <w:p w:rsidR="003D728B" w:rsidRPr="00D321C2" w:rsidRDefault="003D728B" w:rsidP="003D728B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D321C2">
        <w:rPr>
          <w:i/>
          <w:sz w:val="28"/>
          <w:szCs w:val="28"/>
        </w:rPr>
        <w:t>Смотрят-кошки</w:t>
      </w:r>
      <w:proofErr w:type="gramEnd"/>
      <w:r w:rsidRPr="00D321C2">
        <w:rPr>
          <w:i/>
          <w:sz w:val="28"/>
          <w:szCs w:val="28"/>
        </w:rPr>
        <w:t xml:space="preserve"> не видать,</w:t>
      </w:r>
    </w:p>
    <w:p w:rsidR="003D728B" w:rsidRPr="00D321C2" w:rsidRDefault="003D728B" w:rsidP="003D728B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321C2">
        <w:rPr>
          <w:i/>
          <w:sz w:val="28"/>
          <w:szCs w:val="28"/>
        </w:rPr>
        <w:t>Вышли мышки погулять.</w:t>
      </w:r>
    </w:p>
    <w:p w:rsidR="003D728B" w:rsidRPr="00D321C2" w:rsidRDefault="003D728B" w:rsidP="003D728B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321C2">
        <w:rPr>
          <w:i/>
          <w:sz w:val="28"/>
          <w:szCs w:val="28"/>
        </w:rPr>
        <w:t>Мышки корку отыскали</w:t>
      </w:r>
    </w:p>
    <w:p w:rsidR="003D728B" w:rsidRPr="00D321C2" w:rsidRDefault="003D728B" w:rsidP="003D728B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321C2">
        <w:rPr>
          <w:i/>
          <w:sz w:val="28"/>
          <w:szCs w:val="28"/>
        </w:rPr>
        <w:t>И обедать сразу стали:</w:t>
      </w:r>
    </w:p>
    <w:p w:rsidR="003D728B" w:rsidRPr="00D321C2" w:rsidRDefault="003D728B" w:rsidP="003D728B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321C2">
        <w:rPr>
          <w:i/>
          <w:sz w:val="28"/>
          <w:szCs w:val="28"/>
        </w:rPr>
        <w:t>«</w:t>
      </w:r>
      <w:proofErr w:type="spellStart"/>
      <w:r w:rsidRPr="00D321C2">
        <w:rPr>
          <w:i/>
          <w:sz w:val="28"/>
          <w:szCs w:val="28"/>
        </w:rPr>
        <w:t>Хрум</w:t>
      </w:r>
      <w:proofErr w:type="spellEnd"/>
      <w:r w:rsidRPr="00D321C2">
        <w:rPr>
          <w:i/>
          <w:sz w:val="28"/>
          <w:szCs w:val="28"/>
        </w:rPr>
        <w:t xml:space="preserve">, </w:t>
      </w:r>
      <w:proofErr w:type="spellStart"/>
      <w:r w:rsidRPr="00D321C2">
        <w:rPr>
          <w:i/>
          <w:sz w:val="28"/>
          <w:szCs w:val="28"/>
        </w:rPr>
        <w:t>хрум</w:t>
      </w:r>
      <w:proofErr w:type="spellEnd"/>
      <w:r w:rsidRPr="00D321C2">
        <w:rPr>
          <w:i/>
          <w:sz w:val="28"/>
          <w:szCs w:val="28"/>
        </w:rPr>
        <w:t xml:space="preserve">, </w:t>
      </w:r>
      <w:proofErr w:type="spellStart"/>
      <w:r w:rsidRPr="00D321C2">
        <w:rPr>
          <w:i/>
          <w:sz w:val="28"/>
          <w:szCs w:val="28"/>
        </w:rPr>
        <w:t>хрум</w:t>
      </w:r>
      <w:proofErr w:type="spellEnd"/>
      <w:r w:rsidRPr="00D321C2">
        <w:rPr>
          <w:i/>
          <w:sz w:val="28"/>
          <w:szCs w:val="28"/>
        </w:rPr>
        <w:t xml:space="preserve">, </w:t>
      </w:r>
      <w:proofErr w:type="spellStart"/>
      <w:r w:rsidRPr="00D321C2">
        <w:rPr>
          <w:i/>
          <w:sz w:val="28"/>
          <w:szCs w:val="28"/>
        </w:rPr>
        <w:t>хрум</w:t>
      </w:r>
      <w:proofErr w:type="spellEnd"/>
      <w:r w:rsidRPr="00D321C2">
        <w:rPr>
          <w:i/>
          <w:sz w:val="28"/>
          <w:szCs w:val="28"/>
        </w:rPr>
        <w:t>»</w:t>
      </w:r>
    </w:p>
    <w:p w:rsidR="003D728B" w:rsidRPr="00D321C2" w:rsidRDefault="003D728B" w:rsidP="003D728B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321C2">
        <w:rPr>
          <w:i/>
          <w:sz w:val="28"/>
          <w:szCs w:val="28"/>
        </w:rPr>
        <w:t>Подняли мышата шум.</w:t>
      </w:r>
    </w:p>
    <w:p w:rsidR="003D728B" w:rsidRPr="00D321C2" w:rsidRDefault="003D728B" w:rsidP="003D728B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321C2">
        <w:rPr>
          <w:i/>
          <w:sz w:val="28"/>
          <w:szCs w:val="28"/>
        </w:rPr>
        <w:t>Кошка мышек услыхала</w:t>
      </w:r>
    </w:p>
    <w:p w:rsidR="0021279F" w:rsidRPr="00D321C2" w:rsidRDefault="003D728B" w:rsidP="001D72B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21C2">
        <w:rPr>
          <w:i/>
          <w:sz w:val="28"/>
          <w:szCs w:val="28"/>
        </w:rPr>
        <w:t>И мышаток догоняла.</w:t>
      </w:r>
    </w:p>
    <w:p w:rsidR="000011CB" w:rsidRDefault="000011CB" w:rsidP="00DA2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Игра повторяется 2 – 3 раза.</w:t>
      </w:r>
    </w:p>
    <w:p w:rsidR="00DB1772" w:rsidRPr="00D321C2" w:rsidRDefault="00DB1772" w:rsidP="00DA2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4675" cy="2076450"/>
            <wp:effectExtent l="19050" t="0" r="9525" b="0"/>
            <wp:docPr id="12" name="Рисунок 12" descr="C:\Users\DEVICE\Desktop\100CANON\IMG_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ICE\Desktop\100CANON\IMG_30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54" cy="207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076450"/>
            <wp:effectExtent l="19050" t="0" r="9525" b="0"/>
            <wp:docPr id="13" name="Рисунок 13" descr="C:\Users\DEVICE\Desktop\100CANON\IMG_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ICE\Desktop\100CANON\IMG_3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26" cy="207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CB" w:rsidRPr="00D321C2" w:rsidRDefault="000011CB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Дед, бабка, внучка, Жучка и Кошка тянут репку.</w:t>
      </w:r>
    </w:p>
    <w:p w:rsidR="000011CB" w:rsidRPr="00D321C2" w:rsidRDefault="000011CB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Ведущий и дети: </w:t>
      </w:r>
      <w:r w:rsidRPr="00D321C2">
        <w:rPr>
          <w:rFonts w:ascii="Times New Roman" w:hAnsi="Times New Roman" w:cs="Times New Roman"/>
          <w:sz w:val="28"/>
          <w:szCs w:val="28"/>
        </w:rPr>
        <w:t>Тянут – потянут – вытащить не могут.</w:t>
      </w:r>
    </w:p>
    <w:p w:rsidR="000011CB" w:rsidRPr="00D321C2" w:rsidRDefault="000011CB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321C2">
        <w:rPr>
          <w:rFonts w:ascii="Times New Roman" w:hAnsi="Times New Roman" w:cs="Times New Roman"/>
          <w:sz w:val="28"/>
          <w:szCs w:val="28"/>
        </w:rPr>
        <w:t>Ребята, что делать? Кого позвать? (Мышку).</w:t>
      </w:r>
    </w:p>
    <w:p w:rsidR="000011CB" w:rsidRPr="00D321C2" w:rsidRDefault="000011CB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Выход Мышки.</w:t>
      </w:r>
    </w:p>
    <w:p w:rsidR="000011CB" w:rsidRPr="00D321C2" w:rsidRDefault="000011CB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Мышка: </w:t>
      </w:r>
      <w:r w:rsidRPr="00D321C2">
        <w:rPr>
          <w:rFonts w:ascii="Times New Roman" w:hAnsi="Times New Roman" w:cs="Times New Roman"/>
          <w:sz w:val="28"/>
          <w:szCs w:val="28"/>
        </w:rPr>
        <w:t>Чтобы вытащить репку, надо быть дружными. Ребята, помогите нам репку вытащить!</w:t>
      </w:r>
    </w:p>
    <w:p w:rsidR="000011CB" w:rsidRDefault="000011CB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Все герои и дети тянут – потянут – вытащили репку!</w:t>
      </w:r>
    </w:p>
    <w:p w:rsidR="00DB1772" w:rsidRPr="00D321C2" w:rsidRDefault="00DB1772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571750"/>
            <wp:effectExtent l="19050" t="0" r="9525" b="0"/>
            <wp:docPr id="14" name="Рисунок 14" descr="C:\Users\DEVICE\Desktop\100CANON\IMG_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VICE\Desktop\100CANON\IMG_31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41" cy="25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72" w:rsidRPr="00D321C2" w:rsidRDefault="002E4C72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321C2">
        <w:rPr>
          <w:rFonts w:ascii="Times New Roman" w:hAnsi="Times New Roman" w:cs="Times New Roman"/>
          <w:sz w:val="28"/>
          <w:szCs w:val="28"/>
        </w:rPr>
        <w:t>Всех героев и детей приглашаем на танец дружбы.</w:t>
      </w:r>
    </w:p>
    <w:p w:rsidR="002E4C72" w:rsidRPr="00D321C2" w:rsidRDefault="002E4C72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Все танцуют под песню «</w:t>
      </w:r>
      <w:r w:rsidR="003D728B" w:rsidRPr="00D321C2">
        <w:rPr>
          <w:rFonts w:ascii="Times New Roman" w:hAnsi="Times New Roman" w:cs="Times New Roman"/>
          <w:sz w:val="28"/>
          <w:szCs w:val="28"/>
        </w:rPr>
        <w:t>Пяточка, носочек</w:t>
      </w:r>
      <w:r w:rsidRPr="00D321C2">
        <w:rPr>
          <w:rFonts w:ascii="Times New Roman" w:hAnsi="Times New Roman" w:cs="Times New Roman"/>
          <w:sz w:val="28"/>
          <w:szCs w:val="28"/>
        </w:rPr>
        <w:t>».</w:t>
      </w:r>
    </w:p>
    <w:p w:rsidR="002E4C72" w:rsidRPr="00D321C2" w:rsidRDefault="002E4C72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 w:rsidRPr="00D321C2">
        <w:rPr>
          <w:rFonts w:ascii="Times New Roman" w:hAnsi="Times New Roman" w:cs="Times New Roman"/>
          <w:sz w:val="28"/>
          <w:szCs w:val="28"/>
        </w:rPr>
        <w:t>Спасибо, вам, ребята! Репка наша не простая, репка наша – волшебная!</w:t>
      </w:r>
    </w:p>
    <w:p w:rsidR="002E4C72" w:rsidRDefault="002E4C72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1C2">
        <w:rPr>
          <w:rFonts w:ascii="Times New Roman" w:hAnsi="Times New Roman" w:cs="Times New Roman"/>
          <w:sz w:val="28"/>
          <w:szCs w:val="28"/>
        </w:rPr>
        <w:t>Дед открывает репку, достаёт подарки и вручает детям.</w:t>
      </w:r>
    </w:p>
    <w:p w:rsidR="00DB1772" w:rsidRPr="00D321C2" w:rsidRDefault="00DB1772" w:rsidP="00001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197100"/>
            <wp:effectExtent l="19050" t="0" r="0" b="0"/>
            <wp:docPr id="15" name="Рисунок 15" descr="C:\Users\DEVICE\Desktop\100CANON\IMG_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VICE\Desktop\100CANON\IMG_31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63" cy="219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2127250"/>
            <wp:effectExtent l="19050" t="0" r="9525" b="0"/>
            <wp:docPr id="16" name="Рисунок 16" descr="C:\Users\DEVICE\Desktop\100CANON\IMG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VICE\Desktop\100CANON\IMG_31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68" cy="21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CB" w:rsidRPr="00D321C2" w:rsidRDefault="000011CB" w:rsidP="000011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CB" w:rsidRPr="00D321C2" w:rsidRDefault="000011CB" w:rsidP="00DA2E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011CB" w:rsidRPr="00D321C2" w:rsidSect="00D6532A">
      <w:pgSz w:w="11906" w:h="16838"/>
      <w:pgMar w:top="567" w:right="567" w:bottom="567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66"/>
    <w:multiLevelType w:val="hybridMultilevel"/>
    <w:tmpl w:val="4FB6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054B"/>
    <w:multiLevelType w:val="hybridMultilevel"/>
    <w:tmpl w:val="6976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6727"/>
    <w:multiLevelType w:val="hybridMultilevel"/>
    <w:tmpl w:val="1A5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F03"/>
    <w:rsid w:val="000011CB"/>
    <w:rsid w:val="00147073"/>
    <w:rsid w:val="001767E8"/>
    <w:rsid w:val="001D72BD"/>
    <w:rsid w:val="0021279F"/>
    <w:rsid w:val="00227EA2"/>
    <w:rsid w:val="00244F05"/>
    <w:rsid w:val="002737EA"/>
    <w:rsid w:val="00277585"/>
    <w:rsid w:val="002E4C72"/>
    <w:rsid w:val="00347446"/>
    <w:rsid w:val="00357019"/>
    <w:rsid w:val="003D728B"/>
    <w:rsid w:val="00413616"/>
    <w:rsid w:val="004B4729"/>
    <w:rsid w:val="004D3D63"/>
    <w:rsid w:val="004F7E8E"/>
    <w:rsid w:val="00570946"/>
    <w:rsid w:val="005A0457"/>
    <w:rsid w:val="005A3730"/>
    <w:rsid w:val="00653003"/>
    <w:rsid w:val="00681940"/>
    <w:rsid w:val="00704723"/>
    <w:rsid w:val="008D2D56"/>
    <w:rsid w:val="008E4F34"/>
    <w:rsid w:val="009537C5"/>
    <w:rsid w:val="0098097F"/>
    <w:rsid w:val="00A252F0"/>
    <w:rsid w:val="00AE1F03"/>
    <w:rsid w:val="00BB61A6"/>
    <w:rsid w:val="00BD6BFC"/>
    <w:rsid w:val="00BE4F63"/>
    <w:rsid w:val="00C20779"/>
    <w:rsid w:val="00D321C2"/>
    <w:rsid w:val="00D360E9"/>
    <w:rsid w:val="00D6532A"/>
    <w:rsid w:val="00D96E19"/>
    <w:rsid w:val="00DA2E0E"/>
    <w:rsid w:val="00DB1772"/>
    <w:rsid w:val="00E121C0"/>
    <w:rsid w:val="00E158E8"/>
    <w:rsid w:val="00E209F8"/>
    <w:rsid w:val="00E67B09"/>
    <w:rsid w:val="00F7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63"/>
  </w:style>
  <w:style w:type="paragraph" w:styleId="3">
    <w:name w:val="heading 3"/>
    <w:basedOn w:val="a"/>
    <w:link w:val="30"/>
    <w:uiPriority w:val="9"/>
    <w:qFormat/>
    <w:rsid w:val="009537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F03"/>
    <w:pPr>
      <w:ind w:left="720"/>
      <w:contextualSpacing/>
    </w:pPr>
  </w:style>
  <w:style w:type="table" w:styleId="a4">
    <w:name w:val="Table Grid"/>
    <w:basedOn w:val="a1"/>
    <w:uiPriority w:val="59"/>
    <w:rsid w:val="0068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0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537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9537C5"/>
    <w:rPr>
      <w:b/>
      <w:bCs/>
    </w:rPr>
  </w:style>
  <w:style w:type="character" w:customStyle="1" w:styleId="apple-converted-space">
    <w:name w:val="apple-converted-space"/>
    <w:basedOn w:val="a0"/>
    <w:rsid w:val="009537C5"/>
  </w:style>
  <w:style w:type="paragraph" w:customStyle="1" w:styleId="c3">
    <w:name w:val="c3"/>
    <w:basedOn w:val="a"/>
    <w:rsid w:val="003D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D7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7129-EB94-430D-9143-9E9FA785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1</cp:lastModifiedBy>
  <cp:revision>20</cp:revision>
  <dcterms:created xsi:type="dcterms:W3CDTF">2012-11-08T15:33:00Z</dcterms:created>
  <dcterms:modified xsi:type="dcterms:W3CDTF">2018-02-25T10:14:00Z</dcterms:modified>
</cp:coreProperties>
</file>